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5686AC55" w:rsidR="00F14558" w:rsidRPr="00F14558" w:rsidRDefault="00731C37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Compliance and Enforcement Manag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086DD95A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</w:t>
            </w:r>
            <w:r w:rsidR="0065274F">
              <w:t>68,270</w:t>
            </w:r>
            <w:r w:rsidR="00A23B0A" w:rsidRPr="007E3D1E">
              <w:t xml:space="preserve"> to £</w:t>
            </w:r>
            <w:r w:rsidR="0065274F">
              <w:t>81,840</w:t>
            </w:r>
            <w:r w:rsidR="00A23B0A">
              <w:t xml:space="preserve"> </w:t>
            </w:r>
            <w:r w:rsidRPr="007E3D1E">
              <w:t>per annum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341E9F6B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r w:rsidR="00A23B0A" w:rsidRPr="00F14558">
              <w:rPr>
                <w:b/>
                <w:bCs/>
                <w:color w:val="2FAC66"/>
              </w:rPr>
              <w:t>da</w:t>
            </w:r>
            <w:r w:rsidR="00A23B0A">
              <w:rPr>
                <w:b/>
                <w:bCs/>
                <w:color w:val="2FAC66"/>
              </w:rPr>
              <w:t>te</w:t>
            </w:r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3F19CF51" w:rsidR="00F14558" w:rsidRPr="0021197E" w:rsidRDefault="00731C37" w:rsidP="003437D0">
            <w:pPr>
              <w:pStyle w:val="URTabletextleft"/>
            </w:pPr>
            <w:r>
              <w:rPr>
                <w:color w:val="auto"/>
              </w:rPr>
              <w:t>2</w:t>
            </w:r>
            <w:r w:rsidR="0021197E" w:rsidRPr="0021197E">
              <w:rPr>
                <w:color w:val="auto"/>
              </w:rPr>
              <w:t xml:space="preserve">.00pm, </w:t>
            </w:r>
            <w:r>
              <w:rPr>
                <w:color w:val="auto"/>
              </w:rPr>
              <w:t>Wednesday 15 April</w:t>
            </w:r>
            <w:r w:rsidR="00275D2A">
              <w:rPr>
                <w:color w:val="auto"/>
              </w:rPr>
              <w:t xml:space="preserve">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3A737D">
          <w:rPr>
            <w:rStyle w:val="Hyperlink"/>
            <w:rFonts w:ascii="Montserrat" w:eastAsia="Arial" w:hAnsi="Montserrat" w:cs="Arial"/>
            <w:sz w:val="20"/>
            <w:szCs w:val="20"/>
            <w:u w:val="none"/>
          </w:rPr>
          <w:t>recruitment@uregni.gov.uk</w:t>
        </w:r>
      </w:hyperlink>
      <w:r w:rsidR="00E030FE" w:rsidRPr="003A737D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02F437FF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1E7199">
              <w:rPr>
                <w:rFonts w:ascii="Montserrat" w:eastAsia="Arial" w:hAnsi="Montserrat" w:cs="Arial"/>
                <w:bCs/>
                <w:iCs/>
                <w:spacing w:val="-4"/>
              </w:rPr>
              <w:t>.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467B729A" w14:textId="20C28EBC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discussed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0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0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0484B81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6591C1E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6396D52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8DC29DD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7EBD67A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4767DA2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1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1"/>
    </w:tbl>
    <w:p w14:paraId="6317E677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7818ACF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78C7D829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59"/>
      </w:tblGrid>
      <w:tr w:rsidR="00684A80" w14:paraId="6F487587" w14:textId="77777777" w:rsidTr="0099068D">
        <w:tc>
          <w:tcPr>
            <w:tcW w:w="10559" w:type="dxa"/>
          </w:tcPr>
          <w:p w14:paraId="6508A24C" w14:textId="202DD992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C4EEA2C" w14:textId="291129A0" w:rsidR="00684A80" w:rsidRPr="001E7199" w:rsidRDefault="00731C37" w:rsidP="00684A80">
            <w:pPr>
              <w:ind w:right="10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Qualified to degree level (or equivalent) in a relevant discipline or relevant professional/industry</w:t>
            </w:r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noBreakHyphen/>
            </w:r>
            <w:proofErr w:type="spellStart"/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recognised</w:t>
            </w:r>
            <w:proofErr w:type="spellEnd"/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 xml:space="preserve"> qualifications</w:t>
            </w:r>
            <w:r w:rsid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 xml:space="preserve">OR at least four </w:t>
            </w:r>
            <w:proofErr w:type="gramStart"/>
            <w:r w:rsidRPr="001E7199">
              <w:rPr>
                <w:rFonts w:ascii="Montserrat" w:hAnsi="Montserrat"/>
                <w:b/>
                <w:bCs/>
                <w:sz w:val="20"/>
                <w:szCs w:val="20"/>
              </w:rPr>
              <w:t>years</w:t>
            </w:r>
            <w:r w:rsidR="001E7199" w:rsidRPr="001E7199">
              <w:rPr>
                <w:rFonts w:ascii="Montserrat" w:hAnsi="Montserrat"/>
                <w:b/>
                <w:bCs/>
                <w:sz w:val="20"/>
                <w:szCs w:val="20"/>
              </w:rPr>
              <w:t>’</w:t>
            </w:r>
            <w:proofErr w:type="gramEnd"/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7199">
              <w:rPr>
                <w:rFonts w:ascii="Montserrat" w:hAnsi="Montserrat"/>
                <w:b/>
                <w:bCs/>
                <w:sz w:val="20"/>
                <w:szCs w:val="20"/>
              </w:rPr>
              <w:t xml:space="preserve">related </w:t>
            </w:r>
            <w:r w:rsidRPr="001E7199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professional experience</w:t>
            </w:r>
            <w:r w:rsidR="0065274F" w:rsidRPr="001E719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. (Further information on relevant degree disciplines or relevant professional </w:t>
            </w:r>
            <w:proofErr w:type="gramStart"/>
            <w:r w:rsidR="0065274F" w:rsidRPr="001E719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qualification</w:t>
            </w:r>
            <w:proofErr w:type="gramEnd"/>
            <w:r w:rsidR="0065274F" w:rsidRPr="001E719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can be found on page</w:t>
            </w:r>
            <w:r w:rsidR="00546A4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10</w:t>
            </w:r>
            <w:r w:rsidR="0065274F" w:rsidRPr="001E719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of the Guide for Applicants pack).</w:t>
            </w: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BA8751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E3B84" w14:textId="77777777" w:rsidR="003A737D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931D73" w14:textId="77777777" w:rsidR="00A22373" w:rsidRDefault="00A22373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D48E14B" w14:textId="77777777" w:rsidR="00731C37" w:rsidRPr="003A2CD6" w:rsidRDefault="00731C3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12AEFB59" w14:textId="1276A03E" w:rsidR="00731C37" w:rsidRPr="00546A4C" w:rsidRDefault="0021197E" w:rsidP="00546A4C">
            <w:pPr>
              <w:ind w:right="101"/>
              <w:rPr>
                <w:b/>
                <w:bCs/>
                <w:sz w:val="20"/>
                <w:szCs w:val="20"/>
              </w:rPr>
            </w:pP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</w:t>
            </w:r>
            <w:r w:rsidR="00A22373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n 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</w:t>
            </w:r>
            <w:r w:rsidR="00D72AFE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65274F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t least </w:t>
            </w:r>
            <w:r w:rsidR="00880F8C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hree</w:t>
            </w:r>
            <w:r w:rsidR="0065274F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ears</w:t>
            </w:r>
            <w:r w:rsidR="00880F8C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’</w:t>
            </w:r>
            <w:r w:rsidR="0065274F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perience </w:t>
            </w:r>
            <w:r w:rsidR="00731C37" w:rsidRPr="00306AFE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of taking a lead role in caseloads involving complex* compliance, enforcement or regulatory matters, including the critical analysis of diverse and potentially conflicting evidence, and the formulation of well</w:t>
            </w:r>
            <w:r w:rsidR="00731C37" w:rsidRPr="00306AFE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noBreakHyphen/>
              <w:t>reasoned recommendations to inform senior</w:t>
            </w:r>
            <w:r w:rsidR="00731C37" w:rsidRPr="00306AFE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noBreakHyphen/>
              <w:t>level policy or business decisions.</w:t>
            </w:r>
            <w:r w:rsidR="006C2082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1C37" w:rsidRPr="00546A4C">
              <w:rPr>
                <w:rFonts w:ascii="Montserrat" w:hAnsi="Montserrat"/>
                <w:b/>
                <w:bCs/>
                <w:sz w:val="20"/>
                <w:szCs w:val="20"/>
                <w:shd w:val="clear" w:color="auto" w:fill="FFFFFF"/>
              </w:rPr>
              <w:t>*</w:t>
            </w:r>
            <w:r w:rsidR="00731C37" w:rsidRPr="00546A4C">
              <w:rPr>
                <w:rFonts w:ascii="Montserrat" w:hAnsi="Montserrat"/>
                <w:b/>
                <w:bCs/>
                <w:sz w:val="20"/>
                <w:szCs w:val="20"/>
              </w:rPr>
              <w:t xml:space="preserve">Interpreting technical, legislation and/or legal advice. </w:t>
            </w:r>
          </w:p>
          <w:p w14:paraId="33244D1C" w14:textId="77777777" w:rsidR="00731C37" w:rsidRPr="003A2CD6" w:rsidRDefault="00731C3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F841DA9" w14:textId="77777777" w:rsidR="0065274F" w:rsidRDefault="0065274F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D51D763" w14:textId="77777777" w:rsidR="00731C37" w:rsidRDefault="00731C3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018246A" w14:textId="77777777" w:rsidR="003A737D" w:rsidRPr="00880F8C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855591" w14:textId="77777777" w:rsidR="00880F8C" w:rsidRDefault="00880F8C" w:rsidP="003A2CD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618691" w14:textId="77777777" w:rsidR="005B4E6C" w:rsidRDefault="005B4E6C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E90AC5F" w14:textId="77777777" w:rsidR="008F310A" w:rsidRDefault="008F310A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04555D8" w14:textId="668F327C" w:rsidR="00880F8C" w:rsidRDefault="00684A80" w:rsidP="00880F8C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</w:tcPr>
          <w:p w14:paraId="34D7AA25" w14:textId="47A697FD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2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09764FB0" w14:textId="719EFBEE" w:rsidR="00684A80" w:rsidRPr="003A2CD6" w:rsidRDefault="00F83897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ample(s) demonstrating </w:t>
            </w:r>
            <w:r w:rsidR="0065274F"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your proven experience </w:t>
            </w:r>
            <w:r w:rsidR="00546A4C" w:rsidRPr="00546A4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effective management and/or coaching to shape team performance, engagement and development.</w:t>
            </w: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C74724" w14:textId="77777777" w:rsidR="00A22373" w:rsidRDefault="00A2237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4E29E0FB" w14:textId="77777777" w:rsidR="00546A4C" w:rsidRPr="004A0CE4" w:rsidRDefault="00546A4C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23031D3" w14:textId="77777777" w:rsidR="00880F8C" w:rsidRDefault="00880F8C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3A2F51A5" w14:textId="77777777" w:rsidR="001E7199" w:rsidRDefault="001E7199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F41B302" w14:textId="77777777" w:rsidR="00731C37" w:rsidRDefault="00731C37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65BAB6EA" w14:textId="77777777" w:rsidR="00880F8C" w:rsidRDefault="00684A80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  <w:p w14:paraId="0A0626D1" w14:textId="5B52C78B" w:rsidR="00546A4C" w:rsidRPr="00A52263" w:rsidRDefault="00546A4C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</w:tc>
      </w:tr>
      <w:tr w:rsidR="00275D2A" w:rsidRPr="00A52263" w14:paraId="7EF3D8D0" w14:textId="77777777" w:rsidTr="0099068D">
        <w:tc>
          <w:tcPr>
            <w:tcW w:w="10559" w:type="dxa"/>
          </w:tcPr>
          <w:p w14:paraId="57FFEB60" w14:textId="16E9694F" w:rsidR="00546A4C" w:rsidRPr="00684A80" w:rsidRDefault="00546A4C" w:rsidP="00546A4C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3" w:name="_Hlk216376994"/>
            <w:bookmarkEnd w:id="2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0FF5B69E" w14:textId="77777777" w:rsidR="00546A4C" w:rsidRPr="00731C37" w:rsidRDefault="00546A4C" w:rsidP="00546A4C">
            <w:pPr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an example(s) demonstrating your proven experience </w:t>
            </w:r>
            <w:r w:rsidRPr="00306AFE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of developing a positive values-based culture within a team, and the commitment to further workplace values</w:t>
            </w:r>
            <w:r w:rsidRPr="00731C37">
              <w:rPr>
                <w:b/>
                <w:bCs/>
                <w:sz w:val="20"/>
                <w:szCs w:val="20"/>
              </w:rPr>
              <w:t xml:space="preserve"> </w:t>
            </w:r>
            <w:r w:rsidRPr="00306AFE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that align to those of the Utility Regulator</w:t>
            </w:r>
            <w:r w:rsidRPr="008F310A"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  <w:t>. </w:t>
            </w:r>
            <w:r w:rsidRPr="008F310A">
              <w:rPr>
                <w:rFonts w:ascii="Montserrat" w:hAnsi="Montserrat"/>
                <w:b/>
                <w:bCs/>
                <w:sz w:val="20"/>
                <w:szCs w:val="20"/>
              </w:rPr>
              <w:t>(Our mission, vision and values can be found on page 4 of th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e Guide for Applicants.</w:t>
            </w:r>
            <w:r w:rsidRPr="008F310A">
              <w:rPr>
                <w:rFonts w:ascii="Montserrat" w:hAnsi="Montserrat"/>
                <w:b/>
                <w:bCs/>
                <w:sz w:val="20"/>
                <w:szCs w:val="20"/>
              </w:rPr>
              <w:t>)</w:t>
            </w: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671A3A" w14:textId="77777777" w:rsidR="004A0CE4" w:rsidRDefault="004A0CE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9EEBCF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D8C3B4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C242B4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56803EE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08BE7D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64BFB57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B9B80A9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367193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BEDF1CF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9247BEC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7AD91B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296A5E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5D98FD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FE16828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BAB75E0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FF97C2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96DB66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357391A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ACDCEF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65979B5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B3697E5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ADF8CA5" w14:textId="77777777" w:rsidR="00546A4C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67EB0D" w14:textId="77777777" w:rsidR="00546A4C" w:rsidRPr="003A2CD6" w:rsidRDefault="00546A4C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6C6781B" w14:textId="77777777" w:rsidR="00275D2A" w:rsidRDefault="00546A4C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  <w:p w14:paraId="5EFF307B" w14:textId="56E154D5" w:rsidR="00546A4C" w:rsidRPr="00A52263" w:rsidRDefault="00546A4C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</w:tc>
      </w:tr>
      <w:bookmarkEnd w:id="3"/>
      <w:tr w:rsidR="00546A4C" w:rsidRPr="00A52263" w14:paraId="5EAF8AB5" w14:textId="77777777" w:rsidTr="00546A4C">
        <w:tc>
          <w:tcPr>
            <w:tcW w:w="10559" w:type="dxa"/>
            <w:shd w:val="clear" w:color="auto" w:fill="FFFFFF" w:themeFill="background1"/>
          </w:tcPr>
          <w:p w14:paraId="3C971F1A" w14:textId="77777777" w:rsidR="00546A4C" w:rsidRPr="004B29E0" w:rsidRDefault="00546A4C" w:rsidP="00546A4C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0C910C07" w14:textId="77777777" w:rsidR="00546A4C" w:rsidRPr="0065274F" w:rsidRDefault="00546A4C" w:rsidP="00546A4C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</w:t>
            </w: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ample(s) of your proven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perience</w:t>
            </w:r>
            <w:r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managing significant compliance and/or enforcement investigations to successful </w:t>
            </w:r>
            <w:proofErr w:type="gramStart"/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onclusion</w:t>
            </w:r>
            <w:proofErr w:type="gramEnd"/>
            <w:r w:rsidRPr="00731C3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in regulated sectors.</w:t>
            </w:r>
          </w:p>
          <w:p w14:paraId="33872B61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9802F9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9B70962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EFE943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7D4A86C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4E2575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FFB467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B87E0E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C8A020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BB3B894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BCCE25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E3D4D1D" w14:textId="77777777" w:rsidR="00546A4C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0C42C0C" w14:textId="77777777" w:rsidR="00546A4C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DAB262" w14:textId="77777777" w:rsidR="00546A4C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FA3457" w14:textId="77777777" w:rsidR="00546A4C" w:rsidRPr="003A2CD6" w:rsidRDefault="00546A4C" w:rsidP="00546A4C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9B6C62C" w14:textId="77777777" w:rsidR="00546A4C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3DD5448" w14:textId="77777777" w:rsidR="00546A4C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F7473E" w14:textId="77777777" w:rsidR="00546A4C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574DD60" w14:textId="77777777" w:rsidR="00546A4C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5DB37F" w14:textId="77777777" w:rsidR="00546A4C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8BBE048" w14:textId="77777777" w:rsidR="00546A4C" w:rsidRPr="003A2CD6" w:rsidRDefault="00546A4C" w:rsidP="00546A4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1A5EB2" w14:textId="0A981F7F" w:rsidR="00546A4C" w:rsidRPr="004B29E0" w:rsidRDefault="00546A4C" w:rsidP="00546A4C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925" w14:textId="20043B90" w:rsidR="00A23B0A" w:rsidRDefault="00A23B0A" w:rsidP="00A23B0A">
    <w:pPr>
      <w:pStyle w:val="Sub-subheading"/>
      <w:ind w:left="0"/>
    </w:pPr>
    <w:r w:rsidRPr="00B8204A">
      <w:t>Ref: UR</w:t>
    </w:r>
    <w:r>
      <w:t>/</w:t>
    </w:r>
    <w:r w:rsidR="00731C37">
      <w:t>CEM</w:t>
    </w:r>
    <w:r w:rsidRPr="00B8204A">
      <w:t>/P/</w:t>
    </w:r>
    <w:r w:rsidR="0065274F">
      <w:t>0</w:t>
    </w:r>
    <w:r w:rsidR="00731C37">
      <w:t>9</w:t>
    </w:r>
    <w: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6B449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0CFF"/>
    <w:rsid w:val="000B7F17"/>
    <w:rsid w:val="000C2B0F"/>
    <w:rsid w:val="000C3CF8"/>
    <w:rsid w:val="000C586E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199"/>
    <w:rsid w:val="001E771D"/>
    <w:rsid w:val="001F2C41"/>
    <w:rsid w:val="001F2CAB"/>
    <w:rsid w:val="00200D24"/>
    <w:rsid w:val="00202082"/>
    <w:rsid w:val="00204297"/>
    <w:rsid w:val="0020685A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4114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5B2E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0ED"/>
    <w:rsid w:val="00371F33"/>
    <w:rsid w:val="00372484"/>
    <w:rsid w:val="003800B7"/>
    <w:rsid w:val="00383282"/>
    <w:rsid w:val="00393630"/>
    <w:rsid w:val="003A2CD6"/>
    <w:rsid w:val="003A737D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03AFC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0CE4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46A4C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B4E6C"/>
    <w:rsid w:val="005C0F11"/>
    <w:rsid w:val="005C2D49"/>
    <w:rsid w:val="005C30D5"/>
    <w:rsid w:val="005C51B1"/>
    <w:rsid w:val="005C61EB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12D9"/>
    <w:rsid w:val="006244FD"/>
    <w:rsid w:val="006256D7"/>
    <w:rsid w:val="00627886"/>
    <w:rsid w:val="00641668"/>
    <w:rsid w:val="00646A54"/>
    <w:rsid w:val="0065274F"/>
    <w:rsid w:val="00655237"/>
    <w:rsid w:val="00657301"/>
    <w:rsid w:val="006621EE"/>
    <w:rsid w:val="00680440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2082"/>
    <w:rsid w:val="006C3952"/>
    <w:rsid w:val="006E0AAE"/>
    <w:rsid w:val="006E5D08"/>
    <w:rsid w:val="006F1D06"/>
    <w:rsid w:val="006F6870"/>
    <w:rsid w:val="00706828"/>
    <w:rsid w:val="0071030A"/>
    <w:rsid w:val="00711E1B"/>
    <w:rsid w:val="00717996"/>
    <w:rsid w:val="00717CA3"/>
    <w:rsid w:val="007203E4"/>
    <w:rsid w:val="00721CA1"/>
    <w:rsid w:val="00723245"/>
    <w:rsid w:val="00725B77"/>
    <w:rsid w:val="00730FFE"/>
    <w:rsid w:val="00731C37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80F8C"/>
    <w:rsid w:val="0089610D"/>
    <w:rsid w:val="00897F8C"/>
    <w:rsid w:val="008A21A2"/>
    <w:rsid w:val="008A375E"/>
    <w:rsid w:val="008A555F"/>
    <w:rsid w:val="008B2402"/>
    <w:rsid w:val="008B374E"/>
    <w:rsid w:val="008C4814"/>
    <w:rsid w:val="008C5741"/>
    <w:rsid w:val="008D495F"/>
    <w:rsid w:val="008D5AB7"/>
    <w:rsid w:val="008E550A"/>
    <w:rsid w:val="008F0C93"/>
    <w:rsid w:val="008F310A"/>
    <w:rsid w:val="008F7B63"/>
    <w:rsid w:val="009169B5"/>
    <w:rsid w:val="009235BE"/>
    <w:rsid w:val="00924D43"/>
    <w:rsid w:val="0093167E"/>
    <w:rsid w:val="009340D5"/>
    <w:rsid w:val="009369B2"/>
    <w:rsid w:val="00936B4A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2373"/>
    <w:rsid w:val="00A23B0A"/>
    <w:rsid w:val="00A266E9"/>
    <w:rsid w:val="00A310A8"/>
    <w:rsid w:val="00A32172"/>
    <w:rsid w:val="00A33F5F"/>
    <w:rsid w:val="00A34217"/>
    <w:rsid w:val="00A3550C"/>
    <w:rsid w:val="00A36A14"/>
    <w:rsid w:val="00A4249F"/>
    <w:rsid w:val="00A50F8F"/>
    <w:rsid w:val="00A51E0A"/>
    <w:rsid w:val="00A52263"/>
    <w:rsid w:val="00A52E22"/>
    <w:rsid w:val="00A62776"/>
    <w:rsid w:val="00AA1EA8"/>
    <w:rsid w:val="00AA4C41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44E2"/>
    <w:rsid w:val="00AF61DF"/>
    <w:rsid w:val="00AF674D"/>
    <w:rsid w:val="00AF729E"/>
    <w:rsid w:val="00B00CF0"/>
    <w:rsid w:val="00B00E93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264C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876B2"/>
    <w:rsid w:val="00C95B24"/>
    <w:rsid w:val="00CA026D"/>
    <w:rsid w:val="00CA1445"/>
    <w:rsid w:val="00CA1888"/>
    <w:rsid w:val="00CA3BCB"/>
    <w:rsid w:val="00CC2722"/>
    <w:rsid w:val="00CC4203"/>
    <w:rsid w:val="00CC6BDA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16A10"/>
    <w:rsid w:val="00D17D20"/>
    <w:rsid w:val="00D21892"/>
    <w:rsid w:val="00D45054"/>
    <w:rsid w:val="00D47082"/>
    <w:rsid w:val="00D47A12"/>
    <w:rsid w:val="00D55F8E"/>
    <w:rsid w:val="00D626D2"/>
    <w:rsid w:val="00D64746"/>
    <w:rsid w:val="00D6591F"/>
    <w:rsid w:val="00D67E07"/>
    <w:rsid w:val="00D72AFE"/>
    <w:rsid w:val="00D74D0E"/>
    <w:rsid w:val="00D759C7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15F3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3112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7696B"/>
    <w:rsid w:val="00F83897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-subheading">
    <w:name w:val="Sub-sub heading"/>
    <w:next w:val="Heading3"/>
    <w:link w:val="Sub-subheadingChar"/>
    <w:uiPriority w:val="1"/>
    <w:qFormat/>
    <w:rsid w:val="00A23B0A"/>
    <w:pPr>
      <w:keepNext/>
      <w:keepLines/>
      <w:autoSpaceDE w:val="0"/>
      <w:autoSpaceDN w:val="0"/>
      <w:spacing w:before="240" w:after="240"/>
      <w:ind w:left="851"/>
    </w:pPr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Sub-subheadingChar">
    <w:name w:val="Sub-sub heading Char"/>
    <w:basedOn w:val="DefaultParagraphFont"/>
    <w:link w:val="Sub-subheading"/>
    <w:uiPriority w:val="1"/>
    <w:rsid w:val="00A23B0A"/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RACC">
    <w:name w:val="UR ACC"/>
    <w:basedOn w:val="Normal"/>
    <w:link w:val="URACCChar"/>
    <w:uiPriority w:val="1"/>
    <w:qFormat/>
    <w:rsid w:val="001E7199"/>
    <w:pPr>
      <w:widowControl/>
      <w:autoSpaceDE w:val="0"/>
      <w:autoSpaceDN w:val="0"/>
      <w:spacing w:before="240" w:after="240"/>
    </w:pPr>
    <w:rPr>
      <w:rFonts w:ascii="Montserrat" w:eastAsia="Arial" w:hAnsi="Montserrat" w:cs="Arial"/>
      <w:sz w:val="24"/>
      <w:szCs w:val="24"/>
      <w:lang w:val="en-GB" w:eastAsia="en-GB" w:bidi="en-GB"/>
    </w:rPr>
  </w:style>
  <w:style w:type="character" w:customStyle="1" w:styleId="URACCChar">
    <w:name w:val="UR ACC Char"/>
    <w:basedOn w:val="DefaultParagraphFont"/>
    <w:link w:val="URACC"/>
    <w:uiPriority w:val="1"/>
    <w:rsid w:val="001E7199"/>
    <w:rPr>
      <w:rFonts w:ascii="Montserrat" w:eastAsia="Arial" w:hAnsi="Montserrat" w:cs="Arial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874</Words>
  <Characters>4956</Characters>
  <Application>Microsoft Office Word</Application>
  <DocSecurity>0</DocSecurity>
  <Lines>48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cNeill, Lynn</cp:lastModifiedBy>
  <cp:revision>17</cp:revision>
  <cp:lastPrinted>2017-04-21T07:25:00Z</cp:lastPrinted>
  <dcterms:created xsi:type="dcterms:W3CDTF">2026-01-29T13:11:00Z</dcterms:created>
  <dcterms:modified xsi:type="dcterms:W3CDTF">2026-03-24T17:10:00Z</dcterms:modified>
</cp:coreProperties>
</file>